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880ad4-d45f-4875-be19-4e16cda2cc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4c1b27-dbe2-4124-aa26-b7d6a3267d1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d49e0d-69e2-4356-ae4d-a95d4557eb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9aa74c-fc73-4ca1-81a4-238ef87987b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2fea4dc-0071-4a27-bece-226cbad80f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cd5a705-f331-4728-8dcc-46d40d162c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a60c89-dab7-4e1f-873a-c9a387de32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500995-8a58-400a-9f5f-4be298a678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681cf7-36fc-4ae5-8375-e207d256a9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23210d-24e7-4a71-a698-a7e7f8c51a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2272c96-03b6-4476-b664-33a39f8638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a432d1-5d83-4f5a-817d-28b396658d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a99f61f-64d1-4800-b1f6-1bb059c855b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2b90ef-8db9-461d-8008-439f1f2169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1b64bc-657b-4207-952c-2104ff764f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b31cd9-0fdf-402c-9d67-993fad6c3a8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8ea3a3-a2d4-4207-8a53-eef478242f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fa4f6c-4165-401e-837d-22d67d6563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65fe6d-8f9c-41c8-9609-db0ccc5695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f5225e-db03-45ba-bc17-73708d9d0a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008880-d750-4b7d-b4b8-98fa97c2e5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3dc5b7d-7a56-45d8-91d7-713c999a0f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4832fc-29bb-41fe-b79a-66cfcb48ee4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aaf3f3-5970-4b1d-acbb-1ec8cd362b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8d1e86-27a3-41f7-bd4b-93ba0a40e8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78fb8c9-8c80-4263-b951-de507f2853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4c1830-2f42-4cf3-83aa-c22a085c614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aa94a92-91aa-402f-8e13-af1d152baee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603530-259e-432f-aa60-3847f3922c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2fea4dc-0071-4a27-bece-226cbad80f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a0250d-a4d0-4d88-8f07-1cad1444851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e2680a-43cc-4577-bb6a-9f557f4f40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1e55307-709e-4aad-9a06-a8bdee7315d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1a4ad89-dfcb-4a9e-922d-b7fd19c72f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23708e-8097-4568-8572-383c54421f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8f3be9-9c9e-4d4d-9059-e272925e59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187575-b9d9-4df1-912a-b1cf765899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203308-75da-407a-8569-2e061c41cf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8b8156-81c6-4a35-8afd-76a842b3424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534693-e79a-4a3d-b870-994c7a3419b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e8095e-0b26-435a-be16-9b26e8cf5d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93ac91a-0afe-4f58-8dfd-cefe1bf98e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a581b1-d473-4a40-86a3-31ab0291fc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3a79038-12db-4c9d-b09d-4b6767fc51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433aa9-54a6-4464-a766-20a6f3e85c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81d8eb-654a-4780-af77-1462cfae84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0ace44-317b-4954-93e4-a6e5fe24a6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adbedd-b297-486f-ad11-0c75b0df02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317350-a1b4-46ff-b00e-1d5ebae78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5547b3-f3ee-456a-b1ae-7eade6653f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b0e90c-56e7-49bb-b00f-2e2267426e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25887f-443f-4f9c-b293-c18c4432a0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64154c-61a6-430d-bec8-99f4158bf5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a432d1-5d83-4f5a-817d-28b396658d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9582a4-8e86-4fe8-9f41-9f0587a728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7ac0a8-0b5d-407a-beac-b237a6bdfae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e97a00-fcf4-4943-a5b9-918476f50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acef35-a6b2-424c-9cac-24b376fc1a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7df037-32b8-4959-be9e-b4dfdf4b28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c15492d-87c8-473c-84fb-e393b11104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ccc943-a980-46ca-b17c-8aea86d7ff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096c2b-f737-4efc-9b94-1437e5223d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aa5030-036a-4d35-b0da-17ba91417b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b3467e-6e66-447b-a846-eee86e5e40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1227ea-e54f-46f8-8d00-99d035da20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3e3728-14ae-4ea7-adf8-f216e2c80e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6ec668-89d0-47f8-89bf-b4cbc98c4a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e13003-cb12-4508-96e7-75989132f0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a913e9-4997-426a-827e-13c63ccaf2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9715df-ff3b-483c-a6c1-69424d82ac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ea1717-be0b-48da-bf93-3028d8ed86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740f77-d153-435b-8898-9814cdd741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5c1cba-1b6a-460e-a232-be227fdb76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9715df-ff3b-483c-a6c1-69424d82ac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39d612-ac58-4b07-8bc5-cc03fba25e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47ed950-929c-4d67-b194-d4995cd59e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ea05b0-3645-4f8e-8687-5f038652e2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e4b7b8-db93-4cc3-ad8f-9a4d9e8777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b701e2c-1469-4b8b-b84d-05b8d70825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aa9e0b-e352-4b83-ab01-15f274e170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f6a724-99fe-4e69-89bc-c1e2801ad05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f4698b-0a3d-4af9-9254-b1af31acf4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121d81-fbad-4c4f-8c55-f7a17302b5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871149-5000-45a2-931f-1a86ea0559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2badb1-514f-481f-81c5-6ce676c54c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dbc7b6-7877-4349-ae03-132342adb78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c5ead9-d48c-4ff3-b19c-57076a4536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eaca7a-bfd5-492e-8394-256965fc3a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e20923-3dbf-44b8-b408-7c380af72c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6e2f2c-a03c-420b-8889-3fa4037c800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4412732-67aa-4241-a461-592d65aeed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1bd7bd-3a29-4379-bffc-555c985cdd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e8d513-5dcc-4550-8da9-58e8f22d05c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4f9f55-8904-46d2-9be8-58a0daf569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f24dd4-9904-4758-ae01-2a39986432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a26c2c-101e-4e8b-a3a0-5a62f20216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772ab7-ab27-40a4-962b-e3bb14aefa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a78c84-5f51-49e0-bcca-556eb51519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4eaa07-2c47-4ab7-9247-2dcfae08ca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387a29-1b9d-4ef6-9aac-485056d138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a8d8be-7625-446b-af11-4df39042ee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23b460-0d09-4786-91e6-984c76b219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80a138-ccb6-44be-9f33-32995df25a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36cdce-f6c1-4ae0-9a74-8e901b0645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43eb63-1bb0-49ba-94c8-dd41d24ece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480d7d-2720-4036-999b-25fb8d3958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34a0fd-a75b-49e0-bdf3-f368d192fc7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fa98fb-0006-4fa0-a6b7-73136ff8fe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2fea4dc-0071-4a27-bece-226cbad80f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550ef4-fe53-4e5e-b3fc-f93b4b1a91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8f85c4-cd04-4dd1-a232-f832f138ee9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090685-3348-4b59-a003-279e63aa6d7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5ce4b6e-b37e-4310-8175-e327029523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c92349-5c9f-49ee-a20e-083e37f848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4e0ac7-c98f-4e77-9821-00ddc9075a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c84785-6b2f-4bd9-a04e-c2a8a17a78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5f377c-cb2d-44bd-83e3-67d7a5c22ba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e67d22-dd07-48a5-aa4e-d925d1e83b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a432d1-5d83-4f5a-817d-28b396658d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cdf9142-43bf-4187-9887-fbb3e83e8e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317350-a1b4-46ff-b00e-1d5ebae78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6ec668-89d0-47f8-89bf-b4cbc98c4a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c5ece7-4a59-4e5c-b98d-55f80fb80e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e7880e9-9de8-4f6a-bbda-9fa6fecbef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a41160-8efa-4fbf-8b00-7c894dd04e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86f9d1-2826-43e3-bd35-8431332e81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2b55a1-c3e0-4927-829b-830967104e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079169-36ba-4710-bf46-7682b7ba2bd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eb3bb3-3099-4fc3-b562-8cc9a98877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2fe91a-adb5-43de-9613-a18fab73b96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e2fa55-05ad-41bf-aa36-5fa308d291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7f396a-59b9-4504-b436-210f1715e9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2b55a1-c3e0-4927-829b-830967104e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be0a0e-36fe-4e4e-a6a0-fee76ebd69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638317-a8de-493f-b04f-9e0a3e51c7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08f579-40f6-46a8-8585-76c1e1bd59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efa882b-75bc-4046-a46a-666926ba5d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af8867-9cad-44a9-bbfa-d010a29d29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4b01465-6daf-4a7f-81c9-2340405db6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33a4b4-25e8-4ffb-a007-99f50ab1090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507365-ff8b-4c9f-ac62-cf611a44c2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1a38c5-f6e9-4a76-8556-16fbe78653c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317350-a1b4-46ff-b00e-1d5ebae78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124d8e-d6c9-442b-96dd-7798ae6dce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be9cb8-102b-44b3-97e3-7b3c52f8f5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2ccc59-c560-4af0-be96-7b3b6689a4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959512-f94c-4252-955e-ff964c3588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b3b3a2-1d12-40db-bc91-e0ef1013d3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e3a05f-db75-4219-9ff5-6567972a5a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c6ab5f-57f9-4b47-beb0-33946b071d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3f16b08-c5bb-457a-aa5e-9eceb69e40f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e8de04-884c-4151-8178-16f625d608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a9794c-1bef-400c-8da6-bd070502e46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1dc47d-0d35-4dd3-8cde-faa487653a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be9cb8-102b-44b3-97e3-7b3c52f8f5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205d1e-4161-4eb5-8d32-d3db417d9bd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2cd7fd-d11e-48e9-ad5a-43dabd104d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ba5cad-d0e9-4957-b68f-3f55f03e17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9377c9-3502-4b8d-a6ad-0aec36b47ef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80a286-1e74-4043-b70d-d6e2e5384e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c820dce-d6fd-45da-99b0-3980363bb6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487f4c-26dd-43db-b3cc-5402ad6a7ae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286846-857c-42ff-88b4-e026bdb863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018a82-ad80-49cb-8d2d-98528e5653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6f64ec-efa0-45fe-a3ba-7a57880dce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200b87-7c6d-481c-83a6-1962b3102d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59cd76-3982-4bc3-8a0e-ea96eb2130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a34418-76cd-4e01-bb16-265d92038d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a891e73-14c1-48c1-921e-2edea47839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d72ef8-62d1-455d-9eb7-7315b4086f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8377a8-8fa6-46d0-a0ca-bf3bb3bc19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96721d-2778-4d43-ab15-39d6838644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242dfd-da56-4487-9298-5317abd098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a1187c-b65c-4d82-bd69-b329e7b1b6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0740a2-2851-471a-86d6-2b6358dcad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326322-4e96-45d5-bcbf-ca713c8463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46d6df-317d-4b01-9c97-1e8f93f0be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0b5aee2-2417-448e-8f59-5bc2c4b25d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ed27bc-b3fc-4c10-997a-ce4dd93878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118f15-e07b-4af6-af14-78672c7762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7a89a9-b5c7-4dda-b519-0b554b52405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1390243-a32e-4f85-ba8d-545791918fb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13b0dd-8f59-4016-8d32-1df4636825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8076f2-20fb-4e14-8bf9-7c7c13ae66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86bd99-02b2-4fc5-82df-fa9de44125c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8ea3a3-a2d4-4207-8a53-eef478242f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99736b-81d2-4ae3-9bcb-fc7414badf0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1d483f-86f2-43a0-85dd-0dc083ef2f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76111b8-48cd-42d9-bea8-fb190c949b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0022a1-6213-4596-a016-18dd823c28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5e635e-813d-4add-b90b-448bbc7653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865c4c-6bde-4ae4-a95f-b20493444a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02fe6c-cd00-4622-b7d8-020f4c5c1c4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89714d-e512-49c2-a563-183843db76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ab96f9-2091-4e90-95a7-ede6594379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f2178b-8406-4aac-9564-16017cd2ee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1b87ff-0e71-4223-a28e-fc239d19ae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27a242-95bf-4bca-8ea8-25d45bbdbc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7306dc-1fc4-4536-90d0-1fc4b5ba16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7ac5fc-b50b-41cf-9c68-14f50ee493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3bcc0a-76f0-45c6-9c4f-ebc1a23080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f97cf3-2619-4444-b4c5-dc058caa68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023e204-5b8e-4a84-82e1-f3e5f7567f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aae93b-2d3d-4d25-a080-4695159663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a4a8fea-66bd-48f4-8f9b-0ba48c85ff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2cfa62-f962-4f3e-a4f6-4aef7bf0ad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01ace7-1bee-4168-88b9-66c07204bb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b4314e-8702-4650-9047-49ef57c20b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149a01-bb18-4a3e-b026-ea7309247c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a8cfea3-94bd-4e9d-90ee-a443ca51db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d6e057-000f-44f2-a44a-0ac40229643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a358504-a614-4146-aa5f-69d68171f60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27a242-95bf-4bca-8ea8-25d45bbdbc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7306dc-1fc4-4536-90d0-1fc4b5ba16b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f8357d-6f61-457c-a86b-526aa5a2fa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9f91dc-10e9-49a2-8e66-ff30c8f182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ff5f19-fbca-42ee-8bca-bc16369c88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8bf2f3-7e0d-4cf5-a1d0-fe3033c9e4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dddf89-a12f-4f1b-a370-dd22c99db4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8e25d1-3a9d-4b25-877d-17648c3e74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99f3edc-76f4-49e7-8bee-ae91233938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4d7267-ef7f-42e4-9533-2b1828380d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e97a00-fcf4-4943-a5b9-918476f50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fbdb83-2ef4-4a9a-ae83-ae448e4175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317350-a1b4-46ff-b00e-1d5ebae781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f5c3cf-f6f5-4612-9717-e929010c30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99e98d-d667-4275-a6e1-ba83319a2c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